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FF0" w:rsidRDefault="00D6115B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</w:p>
    <w:tbl>
      <w:tblPr>
        <w:tblW w:w="11023" w:type="dxa"/>
        <w:tblInd w:w="-1026" w:type="dxa"/>
        <w:tblLook w:val="04A0"/>
      </w:tblPr>
      <w:tblGrid>
        <w:gridCol w:w="560"/>
        <w:gridCol w:w="2942"/>
        <w:gridCol w:w="2128"/>
        <w:gridCol w:w="3292"/>
        <w:gridCol w:w="1021"/>
        <w:gridCol w:w="1080"/>
      </w:tblGrid>
      <w:tr w:rsidR="00EE3FF0" w:rsidRPr="000C44C4" w:rsidTr="000C44C4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0C44C4" w:rsidRDefault="00EE3FF0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0C44C4" w:rsidRDefault="00EE3FF0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0" w:rsidRPr="000C44C4" w:rsidRDefault="00EE3FF0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0C44C4" w:rsidRDefault="00EE3FF0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0C44C4" w:rsidRDefault="00EE3FF0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0C44C4" w:rsidRDefault="00EE3FF0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44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0C44C4" w:rsidRPr="000C44C4" w:rsidTr="000C44C4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456F5E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 250 мг/мл в ампулах по 5 мл</w:t>
            </w:r>
            <w:r w:rsidR="00B32F16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44C4" w:rsidRPr="000C44C4" w:rsidTr="000C44C4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456F5E" w:rsidRDefault="00456F5E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4">
              <w:rPr>
                <w:rFonts w:ascii="Times New Roman" w:hAnsi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4">
              <w:rPr>
                <w:rFonts w:ascii="Times New Roman" w:hAnsi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Раствор для подкожного введения 2 мг/мл. 1мл №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44C4" w:rsidRPr="000C44C4" w:rsidTr="000C44C4">
        <w:trPr>
          <w:trHeight w:val="8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456F5E" w:rsidRDefault="00456F5E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0C44C4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0C44C4">
              <w:rPr>
                <w:rFonts w:ascii="Times New Roman" w:hAnsi="Times New Roman"/>
                <w:sz w:val="24"/>
                <w:szCs w:val="24"/>
              </w:rPr>
              <w:t xml:space="preserve"> 0,9% 200 мл №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B32F16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C44C4" w:rsidRPr="000C44C4" w:rsidTr="000C44C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456F5E" w:rsidRDefault="00456F5E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0C44C4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0C44C4">
              <w:rPr>
                <w:rFonts w:ascii="Times New Roman" w:hAnsi="Times New Roman"/>
                <w:sz w:val="24"/>
                <w:szCs w:val="24"/>
              </w:rPr>
              <w:t xml:space="preserve"> 0,9% 100 мл</w:t>
            </w:r>
            <w:r w:rsidR="00B32F16">
              <w:rPr>
                <w:rFonts w:ascii="Times New Roman" w:hAnsi="Times New Roman"/>
                <w:sz w:val="24"/>
                <w:szCs w:val="24"/>
              </w:rPr>
              <w:t xml:space="preserve"> №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B32F16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B32F16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4C4" w:rsidRPr="000C44C4" w:rsidTr="000C44C4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456F5E" w:rsidP="000C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октовая</w:t>
            </w:r>
            <w:proofErr w:type="spellEnd"/>
            <w:r w:rsidRPr="000C44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слот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4">
              <w:rPr>
                <w:rFonts w:ascii="Times New Roman" w:hAnsi="Times New Roman"/>
                <w:sz w:val="24"/>
                <w:szCs w:val="24"/>
              </w:rPr>
              <w:t>Тиолепта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Раств</w:t>
            </w:r>
            <w:r w:rsidR="00B32F16">
              <w:rPr>
                <w:rFonts w:ascii="Times New Roman" w:hAnsi="Times New Roman"/>
                <w:sz w:val="24"/>
                <w:szCs w:val="24"/>
              </w:rPr>
              <w:t>ор для внутривенного введения 30 мг/мл. 10</w:t>
            </w:r>
            <w:r w:rsidRPr="000C44C4">
              <w:rPr>
                <w:rFonts w:ascii="Times New Roman" w:hAnsi="Times New Roman"/>
                <w:sz w:val="24"/>
                <w:szCs w:val="24"/>
              </w:rPr>
              <w:t xml:space="preserve"> мл №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4C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C4" w:rsidRPr="000C44C4" w:rsidRDefault="000C44C4" w:rsidP="000C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E3FF0" w:rsidRPr="00B32F16" w:rsidRDefault="00EE3FF0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1082" w:rsidRPr="00415510" w:rsidRDefault="00FE5C9D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5510"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FF0" w:rsidRPr="00B32F16" w:rsidRDefault="001B4F65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3119"/>
        <w:gridCol w:w="2126"/>
        <w:gridCol w:w="3119"/>
        <w:gridCol w:w="1134"/>
        <w:gridCol w:w="992"/>
      </w:tblGrid>
      <w:tr w:rsidR="00173CBC" w:rsidRPr="00C82D09" w:rsidTr="00C82D0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C82D09" w:rsidRDefault="00173CBC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C82D09" w:rsidRDefault="00173CBC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C82D09" w:rsidRDefault="00173CBC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C82D09" w:rsidRDefault="00173CBC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C82D09" w:rsidRDefault="00173CBC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C82D09" w:rsidRDefault="00173CBC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2D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C82D09" w:rsidRPr="00C82D09" w:rsidTr="00C82D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 и ингаляций 10% 4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0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82D09" w:rsidRPr="00C82D09" w:rsidTr="00C82D0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Йод + [Калия йодид + Этанол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Й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 [спиртовой] 25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0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82D09" w:rsidRPr="00C82D09" w:rsidTr="00C82D0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2D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 [спиртовой] 1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0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09" w:rsidRPr="00C82D09" w:rsidRDefault="00C82D09" w:rsidP="00C8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D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CBC" w:rsidRPr="00173CBC" w:rsidRDefault="00173CBC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302D9" w:rsidRDefault="00FB0FE0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15510"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C3796A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3FF0" w:rsidRDefault="005302D9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0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26"/>
        <w:gridCol w:w="2051"/>
        <w:gridCol w:w="3194"/>
        <w:gridCol w:w="1134"/>
        <w:gridCol w:w="951"/>
      </w:tblGrid>
      <w:tr w:rsidR="00322C58" w:rsidRPr="00F65BB9" w:rsidTr="002A7379">
        <w:trPr>
          <w:trHeight w:val="8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94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65BB9" w:rsidRPr="00F65BB9" w:rsidTr="002A737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F65BB9" w:rsidRPr="00F65BB9" w:rsidRDefault="00C82D0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C82D0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3194" w:type="dxa"/>
            <w:shd w:val="clear" w:color="auto" w:fill="auto"/>
            <w:noWrap/>
            <w:vAlign w:val="center"/>
            <w:hideMark/>
          </w:tcPr>
          <w:p w:rsidR="00F65BB9" w:rsidRPr="00F65BB9" w:rsidRDefault="00C82D0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0мг №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BB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2D09" w:rsidRPr="00F65BB9" w:rsidTr="002A737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82D09" w:rsidRDefault="00456F5E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C82D09" w:rsidRPr="00F65BB9" w:rsidRDefault="00C82D0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C82D09" w:rsidRPr="00F65BB9" w:rsidRDefault="00C82D0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3194" w:type="dxa"/>
            <w:shd w:val="clear" w:color="auto" w:fill="auto"/>
            <w:noWrap/>
            <w:vAlign w:val="center"/>
            <w:hideMark/>
          </w:tcPr>
          <w:p w:rsidR="00C82D0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0 мг №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2D0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82D0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2D09" w:rsidRPr="00F65BB9" w:rsidTr="002A737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82D09" w:rsidRDefault="00456F5E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C82D09" w:rsidRPr="00F65BB9" w:rsidRDefault="00C82D0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оглицерин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C82D0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роглицерин</w:t>
            </w:r>
          </w:p>
        </w:tc>
        <w:tc>
          <w:tcPr>
            <w:tcW w:w="3194" w:type="dxa"/>
            <w:shd w:val="clear" w:color="auto" w:fill="auto"/>
            <w:noWrap/>
            <w:vAlign w:val="center"/>
            <w:hideMark/>
          </w:tcPr>
          <w:p w:rsidR="00C82D0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,5 мг №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2D0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82D09" w:rsidRPr="00F65BB9" w:rsidRDefault="00CA3ACF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22C58" w:rsidRPr="00322C58" w:rsidRDefault="00322C58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302D9" w:rsidRDefault="005302D9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45114B" w:rsidRDefault="0045114B" w:rsidP="005302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FF0" w:rsidRDefault="0045114B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26"/>
        <w:gridCol w:w="2126"/>
        <w:gridCol w:w="3119"/>
        <w:gridCol w:w="1134"/>
        <w:gridCol w:w="992"/>
      </w:tblGrid>
      <w:tr w:rsidR="00322C58" w:rsidRPr="00AC7AF1" w:rsidTr="00AC7AF1">
        <w:trPr>
          <w:trHeight w:val="8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2C58" w:rsidRPr="00AC7AF1" w:rsidRDefault="00322C58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322C58" w:rsidRPr="00AC7AF1" w:rsidRDefault="00322C58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C58" w:rsidRPr="00AC7AF1" w:rsidRDefault="00322C58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22C58" w:rsidRPr="00AC7AF1" w:rsidRDefault="00322C58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AC7AF1" w:rsidRDefault="00322C58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2C58" w:rsidRPr="00AC7AF1" w:rsidRDefault="00322C58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C7AF1" w:rsidRPr="00AC7AF1" w:rsidTr="00AC7AF1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>/о 10мг №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AF1" w:rsidRPr="00AC7AF1" w:rsidTr="00AC7AF1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Дротаверин-СОЛОфарм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. 20мг/мл 2мл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AF1" w:rsidRPr="00AC7AF1" w:rsidTr="00AC7AF1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>/яз 100мг №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AF1" w:rsidRPr="00AC7AF1" w:rsidTr="00AC7AF1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Анальги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500мг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AF1" w:rsidRPr="00AC7AF1" w:rsidTr="00AC7AF1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>. и нар</w:t>
            </w:r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рим. 0,05% 100мл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AF1" w:rsidRPr="00AC7AF1" w:rsidTr="00AC7AF1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 xml:space="preserve">Водорода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перокси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>. и нар</w:t>
            </w:r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рим. 3% 100мл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AF1" w:rsidRPr="00AC7AF1" w:rsidTr="00AC7AF1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Сульфацетами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Сульфацил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натрия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буфус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 xml:space="preserve">капли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глазн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. 20% 2мл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тюб-кап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7AF1" w:rsidRPr="00AC7AF1" w:rsidRDefault="00AC7AF1" w:rsidP="00AC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22C58" w:rsidRPr="00681E49" w:rsidRDefault="00322C58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9D8" w:rsidRDefault="00A237E6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45114B" w:rsidRDefault="00A237E6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7049D8" w:rsidRPr="007049D8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2270"/>
        <w:gridCol w:w="2975"/>
        <w:gridCol w:w="1134"/>
        <w:gridCol w:w="992"/>
      </w:tblGrid>
      <w:tr w:rsidR="007049D8" w:rsidRPr="007E427D" w:rsidTr="002A7379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56F5E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6F5E" w:rsidRPr="007E427D" w:rsidRDefault="00456F5E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Но-шп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>/о 40мг №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F5E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6F5E" w:rsidRPr="007E427D" w:rsidRDefault="00456F5E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>/нар</w:t>
            </w:r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7A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рим. спирт. 1% 10мл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6F5E" w:rsidRPr="007E427D" w:rsidTr="00986F53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6F5E" w:rsidRPr="007E427D" w:rsidRDefault="00456F5E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Адреналин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/ин 1мг/мл 1мл </w:t>
            </w: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AC7AF1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AF1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6F5E" w:rsidRPr="00AC7AF1" w:rsidRDefault="00456F5E" w:rsidP="0022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49D8" w:rsidRPr="00FF4BAE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0E71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5302D9" w:rsidRDefault="007049D8" w:rsidP="00456F5E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7049D8" w:rsidRPr="005302D9" w:rsidRDefault="007049D8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A069FC">
        <w:rPr>
          <w:rFonts w:ascii="Times New Roman" w:eastAsia="Times New Roman" w:hAnsi="Times New Roman"/>
          <w:b/>
          <w:sz w:val="24"/>
          <w:szCs w:val="24"/>
          <w:lang w:eastAsia="ru-RU"/>
        </w:rPr>
        <w:t>34 688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A06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идцать четыре тысячи шестьсот восемьдесят восемь) руб. 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16D3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44C4"/>
    <w:rsid w:val="000C72C6"/>
    <w:rsid w:val="000D1987"/>
    <w:rsid w:val="000E07FC"/>
    <w:rsid w:val="000F3769"/>
    <w:rsid w:val="001343CA"/>
    <w:rsid w:val="001439EC"/>
    <w:rsid w:val="00144A36"/>
    <w:rsid w:val="00150A54"/>
    <w:rsid w:val="001664C0"/>
    <w:rsid w:val="00173CBC"/>
    <w:rsid w:val="0017660D"/>
    <w:rsid w:val="00180809"/>
    <w:rsid w:val="001848BE"/>
    <w:rsid w:val="001B4F65"/>
    <w:rsid w:val="001C04B7"/>
    <w:rsid w:val="001D28AD"/>
    <w:rsid w:val="001F1188"/>
    <w:rsid w:val="001F38FF"/>
    <w:rsid w:val="002033E0"/>
    <w:rsid w:val="002217CB"/>
    <w:rsid w:val="00246506"/>
    <w:rsid w:val="002500F0"/>
    <w:rsid w:val="00252F35"/>
    <w:rsid w:val="0025690B"/>
    <w:rsid w:val="00275199"/>
    <w:rsid w:val="002915FB"/>
    <w:rsid w:val="002926B3"/>
    <w:rsid w:val="002A18C1"/>
    <w:rsid w:val="002A7379"/>
    <w:rsid w:val="002E1C4F"/>
    <w:rsid w:val="002F079B"/>
    <w:rsid w:val="002F57C6"/>
    <w:rsid w:val="00322C58"/>
    <w:rsid w:val="0032762E"/>
    <w:rsid w:val="00332792"/>
    <w:rsid w:val="00341082"/>
    <w:rsid w:val="00355DC0"/>
    <w:rsid w:val="0037587C"/>
    <w:rsid w:val="0037690D"/>
    <w:rsid w:val="003939B4"/>
    <w:rsid w:val="00394F8F"/>
    <w:rsid w:val="00397B93"/>
    <w:rsid w:val="003A7A51"/>
    <w:rsid w:val="003B3EB3"/>
    <w:rsid w:val="003B58DF"/>
    <w:rsid w:val="003C616E"/>
    <w:rsid w:val="003F762F"/>
    <w:rsid w:val="00415510"/>
    <w:rsid w:val="0045114B"/>
    <w:rsid w:val="00456F5E"/>
    <w:rsid w:val="00466F24"/>
    <w:rsid w:val="00475BEF"/>
    <w:rsid w:val="00477264"/>
    <w:rsid w:val="00477957"/>
    <w:rsid w:val="00485823"/>
    <w:rsid w:val="00496446"/>
    <w:rsid w:val="004B1EE6"/>
    <w:rsid w:val="004B231E"/>
    <w:rsid w:val="004C705A"/>
    <w:rsid w:val="004F289B"/>
    <w:rsid w:val="005022E0"/>
    <w:rsid w:val="00524FAF"/>
    <w:rsid w:val="005278DF"/>
    <w:rsid w:val="005302D9"/>
    <w:rsid w:val="005658D7"/>
    <w:rsid w:val="00587D2C"/>
    <w:rsid w:val="00595987"/>
    <w:rsid w:val="005A3865"/>
    <w:rsid w:val="005A3DB3"/>
    <w:rsid w:val="005A665B"/>
    <w:rsid w:val="005B7F60"/>
    <w:rsid w:val="005C641F"/>
    <w:rsid w:val="005E3A95"/>
    <w:rsid w:val="005E6CC3"/>
    <w:rsid w:val="0060700A"/>
    <w:rsid w:val="0064270D"/>
    <w:rsid w:val="00644C2B"/>
    <w:rsid w:val="006520A0"/>
    <w:rsid w:val="00681E49"/>
    <w:rsid w:val="00695168"/>
    <w:rsid w:val="006A6361"/>
    <w:rsid w:val="006C742C"/>
    <w:rsid w:val="006D0905"/>
    <w:rsid w:val="006D43CF"/>
    <w:rsid w:val="006F06B1"/>
    <w:rsid w:val="006F0AD0"/>
    <w:rsid w:val="00702D10"/>
    <w:rsid w:val="007049D8"/>
    <w:rsid w:val="007126A7"/>
    <w:rsid w:val="00732293"/>
    <w:rsid w:val="00733D7E"/>
    <w:rsid w:val="007342CF"/>
    <w:rsid w:val="007516D7"/>
    <w:rsid w:val="007637C7"/>
    <w:rsid w:val="00763806"/>
    <w:rsid w:val="007903AE"/>
    <w:rsid w:val="007B1C09"/>
    <w:rsid w:val="007C3AE0"/>
    <w:rsid w:val="007C71AE"/>
    <w:rsid w:val="007D166F"/>
    <w:rsid w:val="007E427D"/>
    <w:rsid w:val="007F4EB5"/>
    <w:rsid w:val="007F57C8"/>
    <w:rsid w:val="008260B0"/>
    <w:rsid w:val="00840B6A"/>
    <w:rsid w:val="0084553F"/>
    <w:rsid w:val="008661C9"/>
    <w:rsid w:val="0088416E"/>
    <w:rsid w:val="00884625"/>
    <w:rsid w:val="00896E06"/>
    <w:rsid w:val="008A0594"/>
    <w:rsid w:val="008A34B4"/>
    <w:rsid w:val="008B7D73"/>
    <w:rsid w:val="008F7958"/>
    <w:rsid w:val="00932052"/>
    <w:rsid w:val="00937649"/>
    <w:rsid w:val="00940A4D"/>
    <w:rsid w:val="00945439"/>
    <w:rsid w:val="00957732"/>
    <w:rsid w:val="009632D1"/>
    <w:rsid w:val="00976F54"/>
    <w:rsid w:val="00982E0A"/>
    <w:rsid w:val="00993DF0"/>
    <w:rsid w:val="009D15FD"/>
    <w:rsid w:val="009D3734"/>
    <w:rsid w:val="009E0BD6"/>
    <w:rsid w:val="009E330F"/>
    <w:rsid w:val="009F198B"/>
    <w:rsid w:val="009F54EE"/>
    <w:rsid w:val="00A00E71"/>
    <w:rsid w:val="00A069FC"/>
    <w:rsid w:val="00A17298"/>
    <w:rsid w:val="00A237E6"/>
    <w:rsid w:val="00A26428"/>
    <w:rsid w:val="00A37C32"/>
    <w:rsid w:val="00A4771E"/>
    <w:rsid w:val="00A80BE9"/>
    <w:rsid w:val="00A92C29"/>
    <w:rsid w:val="00AA213A"/>
    <w:rsid w:val="00AA6926"/>
    <w:rsid w:val="00AB7992"/>
    <w:rsid w:val="00AC7AF1"/>
    <w:rsid w:val="00B20BE5"/>
    <w:rsid w:val="00B2261D"/>
    <w:rsid w:val="00B32F16"/>
    <w:rsid w:val="00B53159"/>
    <w:rsid w:val="00B677B9"/>
    <w:rsid w:val="00B82990"/>
    <w:rsid w:val="00BA2137"/>
    <w:rsid w:val="00BA3153"/>
    <w:rsid w:val="00BE0B36"/>
    <w:rsid w:val="00BE32A4"/>
    <w:rsid w:val="00C00198"/>
    <w:rsid w:val="00C07B7B"/>
    <w:rsid w:val="00C26890"/>
    <w:rsid w:val="00C3350C"/>
    <w:rsid w:val="00C36BB4"/>
    <w:rsid w:val="00C3796A"/>
    <w:rsid w:val="00C40EB6"/>
    <w:rsid w:val="00C44C39"/>
    <w:rsid w:val="00C47C53"/>
    <w:rsid w:val="00C50E08"/>
    <w:rsid w:val="00C57BDC"/>
    <w:rsid w:val="00C61C9B"/>
    <w:rsid w:val="00C716BD"/>
    <w:rsid w:val="00C823C7"/>
    <w:rsid w:val="00C82631"/>
    <w:rsid w:val="00C82D09"/>
    <w:rsid w:val="00C86574"/>
    <w:rsid w:val="00C95350"/>
    <w:rsid w:val="00CA3ACF"/>
    <w:rsid w:val="00CB4D94"/>
    <w:rsid w:val="00CC6F8C"/>
    <w:rsid w:val="00CD398C"/>
    <w:rsid w:val="00CD4BD6"/>
    <w:rsid w:val="00CE5AC9"/>
    <w:rsid w:val="00CF5BD2"/>
    <w:rsid w:val="00D03FDD"/>
    <w:rsid w:val="00D04570"/>
    <w:rsid w:val="00D40EB8"/>
    <w:rsid w:val="00D41E3B"/>
    <w:rsid w:val="00D44F05"/>
    <w:rsid w:val="00D51583"/>
    <w:rsid w:val="00D6115B"/>
    <w:rsid w:val="00D61447"/>
    <w:rsid w:val="00D62FEA"/>
    <w:rsid w:val="00D66516"/>
    <w:rsid w:val="00DA3E5B"/>
    <w:rsid w:val="00DD6284"/>
    <w:rsid w:val="00DE14F8"/>
    <w:rsid w:val="00DE2AA1"/>
    <w:rsid w:val="00DE79B5"/>
    <w:rsid w:val="00E007B7"/>
    <w:rsid w:val="00E14782"/>
    <w:rsid w:val="00E31498"/>
    <w:rsid w:val="00E4670B"/>
    <w:rsid w:val="00E71BFC"/>
    <w:rsid w:val="00E96EFA"/>
    <w:rsid w:val="00EB44F8"/>
    <w:rsid w:val="00EB7194"/>
    <w:rsid w:val="00EE3FF0"/>
    <w:rsid w:val="00EE706A"/>
    <w:rsid w:val="00F2063A"/>
    <w:rsid w:val="00F3544E"/>
    <w:rsid w:val="00F4152A"/>
    <w:rsid w:val="00F41D2D"/>
    <w:rsid w:val="00F626CF"/>
    <w:rsid w:val="00F65BB9"/>
    <w:rsid w:val="00F66364"/>
    <w:rsid w:val="00F66955"/>
    <w:rsid w:val="00F94CD0"/>
    <w:rsid w:val="00FB0FE0"/>
    <w:rsid w:val="00FC00FE"/>
    <w:rsid w:val="00FC3AB4"/>
    <w:rsid w:val="00FD0D89"/>
    <w:rsid w:val="00FE5C9D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8DB7-52D4-4C84-A097-447DEE62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8</cp:revision>
  <cp:lastPrinted>2021-04-08T11:32:00Z</cp:lastPrinted>
  <dcterms:created xsi:type="dcterms:W3CDTF">2022-12-19T11:50:00Z</dcterms:created>
  <dcterms:modified xsi:type="dcterms:W3CDTF">2022-12-19T12:07:00Z</dcterms:modified>
</cp:coreProperties>
</file>